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B20" w:rsidRPr="0047105F" w:rsidRDefault="0047105F" w:rsidP="00C06367">
      <w:pPr>
        <w:spacing w:after="0" w:line="240" w:lineRule="auto"/>
        <w:jc w:val="center"/>
        <w:rPr>
          <w:b/>
          <w:sz w:val="44"/>
          <w:szCs w:val="44"/>
        </w:rPr>
      </w:pPr>
      <w:r w:rsidRPr="0047105F">
        <w:rPr>
          <w:b/>
          <w:sz w:val="44"/>
          <w:szCs w:val="44"/>
        </w:rPr>
        <w:t>Where to Find the Data Guide</w:t>
      </w:r>
    </w:p>
    <w:tbl>
      <w:tblPr>
        <w:tblStyle w:val="TableGrid"/>
        <w:tblW w:w="1385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080"/>
        <w:gridCol w:w="810"/>
        <w:gridCol w:w="1620"/>
        <w:gridCol w:w="810"/>
        <w:gridCol w:w="1710"/>
        <w:gridCol w:w="1620"/>
        <w:gridCol w:w="1170"/>
        <w:gridCol w:w="1350"/>
      </w:tblGrid>
      <w:tr w:rsidR="00681424" w:rsidTr="00681424">
        <w:trPr>
          <w:jc w:val="center"/>
        </w:trPr>
        <w:tc>
          <w:tcPr>
            <w:tcW w:w="3685" w:type="dxa"/>
            <w:vAlign w:val="center"/>
          </w:tcPr>
          <w:p w:rsidR="00681424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mographic/Process</w:t>
            </w:r>
          </w:p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Report Needed</w:t>
            </w:r>
          </w:p>
        </w:tc>
        <w:tc>
          <w:tcPr>
            <w:tcW w:w="108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MI School Data</w:t>
            </w:r>
          </w:p>
        </w:tc>
        <w:tc>
          <w:tcPr>
            <w:tcW w:w="81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CEPI</w:t>
            </w:r>
          </w:p>
        </w:tc>
        <w:tc>
          <w:tcPr>
            <w:tcW w:w="162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Student Information System</w:t>
            </w:r>
            <w:r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81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SWIS</w:t>
            </w:r>
          </w:p>
        </w:tc>
        <w:tc>
          <w:tcPr>
            <w:tcW w:w="1710" w:type="dxa"/>
          </w:tcPr>
          <w:p w:rsidR="00681424" w:rsidRDefault="00681424" w:rsidP="00F4761E">
            <w:pPr>
              <w:rPr>
                <w:b/>
                <w:sz w:val="28"/>
                <w:szCs w:val="28"/>
              </w:rPr>
            </w:pPr>
          </w:p>
          <w:p w:rsidR="00681424" w:rsidRPr="00F25620" w:rsidRDefault="00681424" w:rsidP="00F4761E">
            <w:pPr>
              <w:rPr>
                <w:b/>
                <w:sz w:val="28"/>
                <w:szCs w:val="28"/>
              </w:rPr>
            </w:pPr>
            <w:r w:rsidRPr="00F25620">
              <w:rPr>
                <w:b/>
                <w:sz w:val="28"/>
                <w:szCs w:val="28"/>
              </w:rPr>
              <w:t>pbisapps.org</w:t>
            </w:r>
          </w:p>
        </w:tc>
        <w:tc>
          <w:tcPr>
            <w:tcW w:w="162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Data Warehouse</w:t>
            </w:r>
          </w:p>
        </w:tc>
        <w:tc>
          <w:tcPr>
            <w:tcW w:w="1170" w:type="dxa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DS Reports</w:t>
            </w:r>
          </w:p>
        </w:tc>
        <w:tc>
          <w:tcPr>
            <w:tcW w:w="1350" w:type="dxa"/>
            <w:vAlign w:val="center"/>
          </w:tcPr>
          <w:p w:rsidR="00681424" w:rsidRPr="00EE2BB7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EE2BB7">
              <w:rPr>
                <w:b/>
                <w:sz w:val="28"/>
                <w:szCs w:val="28"/>
              </w:rPr>
              <w:t>Created Resource</w:t>
            </w: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Disciplinary Incident &amp; Consequences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  <w:r w:rsidRPr="001B1DD2">
              <w:rPr>
                <w:sz w:val="28"/>
                <w:szCs w:val="28"/>
              </w:rPr>
              <w:sym w:font="Wingdings 2" w:char="F085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DC0D77" w:rsidRDefault="00681424" w:rsidP="00F4761E">
            <w:pPr>
              <w:rPr>
                <w:sz w:val="28"/>
                <w:szCs w:val="28"/>
              </w:rPr>
            </w:pPr>
            <w:r w:rsidRPr="00DC0D77">
              <w:rPr>
                <w:sz w:val="28"/>
                <w:szCs w:val="28"/>
              </w:rPr>
              <w:t>Exit Status Reports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Free/Reduced Lunch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Gender/Race/Ethnicity Count</w:t>
            </w:r>
            <w:r>
              <w:rPr>
                <w:sz w:val="28"/>
                <w:szCs w:val="28"/>
              </w:rPr>
              <w:t>/EL Coun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RPr="00EE2BB7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Grade or Setting w/ Age data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Graduation/Dropout Repor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DC0D77" w:rsidRDefault="00681424" w:rsidP="00F4761E">
            <w:pPr>
              <w:rPr>
                <w:sz w:val="28"/>
                <w:szCs w:val="28"/>
              </w:rPr>
            </w:pPr>
            <w:r w:rsidRPr="00DC0D77">
              <w:rPr>
                <w:sz w:val="28"/>
                <w:szCs w:val="28"/>
              </w:rPr>
              <w:t>Homeless Student Coun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trHeight w:val="359"/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Process Quality/Fidelity Tools (SAS, PET-R, SWEPT, </w:t>
            </w:r>
            <w:proofErr w:type="spellStart"/>
            <w:r>
              <w:rPr>
                <w:sz w:val="28"/>
                <w:szCs w:val="28"/>
              </w:rPr>
              <w:t>BoQ</w:t>
            </w:r>
            <w:proofErr w:type="spellEnd"/>
            <w:r>
              <w:rPr>
                <w:sz w:val="28"/>
                <w:szCs w:val="28"/>
              </w:rPr>
              <w:t xml:space="preserve"> etc.)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681424" w:rsidTr="00681424">
        <w:trPr>
          <w:trHeight w:val="359"/>
          <w:jc w:val="center"/>
        </w:trPr>
        <w:tc>
          <w:tcPr>
            <w:tcW w:w="3685" w:type="dxa"/>
          </w:tcPr>
          <w:p w:rsidR="00681424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Secondary Reports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Primary Disability Coun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Primary Education Setting Repor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Primary Residency Status Coun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DC0D77" w:rsidRDefault="00681424" w:rsidP="00F4761E">
            <w:pPr>
              <w:rPr>
                <w:sz w:val="28"/>
                <w:szCs w:val="28"/>
              </w:rPr>
            </w:pPr>
            <w:r w:rsidRPr="00DC0D77">
              <w:rPr>
                <w:sz w:val="28"/>
                <w:szCs w:val="28"/>
              </w:rPr>
              <w:t>Program Participation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DC0D77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ention Data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School Safety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trHeight w:val="359"/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 w:rsidRPr="00EE2BB7">
              <w:rPr>
                <w:sz w:val="28"/>
                <w:szCs w:val="28"/>
              </w:rPr>
              <w:t>Staff Demographics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Attendance </w:t>
            </w:r>
            <w:r w:rsidRPr="00EE2BB7">
              <w:rPr>
                <w:sz w:val="28"/>
                <w:szCs w:val="28"/>
              </w:rPr>
              <w:t>Summary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Pr="00EE2BB7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Count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 w:rsidRPr="00F4761E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424" w:rsidTr="00681424">
        <w:trPr>
          <w:jc w:val="center"/>
        </w:trPr>
        <w:tc>
          <w:tcPr>
            <w:tcW w:w="3685" w:type="dxa"/>
          </w:tcPr>
          <w:p w:rsidR="00681424" w:rsidRDefault="00681424" w:rsidP="00F4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Mobility</w:t>
            </w:r>
          </w:p>
        </w:tc>
        <w:tc>
          <w:tcPr>
            <w:tcW w:w="108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17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81424" w:rsidRPr="00F4761E" w:rsidRDefault="00681424" w:rsidP="00F476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105F" w:rsidRDefault="009405CF" w:rsidP="00C06367">
      <w:pPr>
        <w:spacing w:after="0"/>
      </w:pPr>
      <w:r>
        <w:t>*Ex. PowerSchool, Infinite Campus, New Gen, SDS, CIMS</w:t>
      </w:r>
    </w:p>
    <w:p w:rsidR="001B1DD2" w:rsidRPr="001B1DD2" w:rsidRDefault="001B1DD2" w:rsidP="00C06367">
      <w:pPr>
        <w:spacing w:after="0"/>
        <w:rPr>
          <w:sz w:val="18"/>
        </w:rPr>
      </w:pPr>
      <w:r w:rsidRPr="001B1DD2">
        <w:rPr>
          <w:szCs w:val="28"/>
        </w:rPr>
        <w:sym w:font="Wingdings 2" w:char="F085"/>
      </w:r>
      <w:r w:rsidRPr="001B1DD2">
        <w:rPr>
          <w:szCs w:val="28"/>
        </w:rPr>
        <w:t xml:space="preserve"> If District is using Behavior Module</w:t>
      </w:r>
    </w:p>
    <w:sectPr w:rsidR="001B1DD2" w:rsidRPr="001B1DD2" w:rsidSect="00C06367">
      <w:footerReference w:type="default" r:id="rId7"/>
      <w:pgSz w:w="15840" w:h="12240" w:orient="landscape"/>
      <w:pgMar w:top="36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29" w:rsidRDefault="00436729" w:rsidP="00F25620">
      <w:pPr>
        <w:spacing w:after="0" w:line="240" w:lineRule="auto"/>
      </w:pPr>
      <w:r>
        <w:separator/>
      </w:r>
    </w:p>
  </w:endnote>
  <w:endnote w:type="continuationSeparator" w:id="0">
    <w:p w:rsidR="00436729" w:rsidRDefault="00436729" w:rsidP="00F2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F75" w:rsidRDefault="00DA7D5C">
    <w:pPr>
      <w:pStyle w:val="Footer"/>
    </w:pPr>
    <w:r>
      <w:t>4.2018</w:t>
    </w:r>
  </w:p>
  <w:p w:rsidR="00456F75" w:rsidRDefault="00456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29" w:rsidRDefault="00436729" w:rsidP="00F25620">
      <w:pPr>
        <w:spacing w:after="0" w:line="240" w:lineRule="auto"/>
      </w:pPr>
      <w:r>
        <w:separator/>
      </w:r>
    </w:p>
  </w:footnote>
  <w:footnote w:type="continuationSeparator" w:id="0">
    <w:p w:rsidR="00436729" w:rsidRDefault="00436729" w:rsidP="00F25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5F"/>
    <w:rsid w:val="00086C35"/>
    <w:rsid w:val="001533CA"/>
    <w:rsid w:val="001567DD"/>
    <w:rsid w:val="001B1DD2"/>
    <w:rsid w:val="001B5F90"/>
    <w:rsid w:val="00436729"/>
    <w:rsid w:val="00446F34"/>
    <w:rsid w:val="00456F75"/>
    <w:rsid w:val="004653AA"/>
    <w:rsid w:val="0047105F"/>
    <w:rsid w:val="00486639"/>
    <w:rsid w:val="004E28FA"/>
    <w:rsid w:val="00556815"/>
    <w:rsid w:val="00681424"/>
    <w:rsid w:val="00691E31"/>
    <w:rsid w:val="007641B0"/>
    <w:rsid w:val="009405CF"/>
    <w:rsid w:val="00A34CCA"/>
    <w:rsid w:val="00A75B20"/>
    <w:rsid w:val="00AC72AD"/>
    <w:rsid w:val="00B779A7"/>
    <w:rsid w:val="00BD66C2"/>
    <w:rsid w:val="00C06367"/>
    <w:rsid w:val="00D17026"/>
    <w:rsid w:val="00DA03C0"/>
    <w:rsid w:val="00DA7D5C"/>
    <w:rsid w:val="00DC0D77"/>
    <w:rsid w:val="00DD40D5"/>
    <w:rsid w:val="00ED6981"/>
    <w:rsid w:val="00EE2BB7"/>
    <w:rsid w:val="00F25620"/>
    <w:rsid w:val="00F4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B298"/>
  <w15:docId w15:val="{34C0F846-6E34-4A32-93CB-0E639FED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710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20"/>
  </w:style>
  <w:style w:type="paragraph" w:styleId="Footer">
    <w:name w:val="footer"/>
    <w:basedOn w:val="Normal"/>
    <w:link w:val="FooterChar"/>
    <w:uiPriority w:val="99"/>
    <w:unhideWhenUsed/>
    <w:rsid w:val="00F2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20"/>
  </w:style>
  <w:style w:type="paragraph" w:styleId="BalloonText">
    <w:name w:val="Balloon Text"/>
    <w:basedOn w:val="Normal"/>
    <w:link w:val="BalloonTextChar"/>
    <w:uiPriority w:val="99"/>
    <w:semiHidden/>
    <w:unhideWhenUsed/>
    <w:rsid w:val="001B5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CFE7-50E1-401F-A887-9A2F0516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ffey</dc:creator>
  <cp:lastModifiedBy>Justin Knull</cp:lastModifiedBy>
  <cp:revision>3</cp:revision>
  <cp:lastPrinted>2016-03-08T17:21:00Z</cp:lastPrinted>
  <dcterms:created xsi:type="dcterms:W3CDTF">2019-01-18T18:08:00Z</dcterms:created>
  <dcterms:modified xsi:type="dcterms:W3CDTF">2019-01-18T18:18:00Z</dcterms:modified>
</cp:coreProperties>
</file>